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F09A" w14:textId="4919BE93" w:rsidR="00D34B34" w:rsidRPr="009E392F" w:rsidRDefault="00D34B34" w:rsidP="00D34B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92F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7F6716" w:rsidRPr="009E392F">
        <w:rPr>
          <w:rFonts w:ascii="Arial" w:hAnsi="Arial" w:cs="Arial"/>
          <w:b/>
          <w:bCs/>
          <w:sz w:val="20"/>
          <w:szCs w:val="20"/>
        </w:rPr>
        <w:t>7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FC4977" w14:textId="551CD158" w:rsidR="00D34B34" w:rsidRPr="009E392F" w:rsidRDefault="00D34B34" w:rsidP="00D34B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92F">
        <w:rPr>
          <w:rFonts w:ascii="Arial" w:hAnsi="Arial" w:cs="Arial"/>
          <w:b/>
          <w:bCs/>
          <w:sz w:val="20"/>
          <w:szCs w:val="20"/>
        </w:rPr>
        <w:t xml:space="preserve">FICHA DE EVALUACIÓN DE </w:t>
      </w:r>
      <w:r w:rsidR="0033174D" w:rsidRPr="009E392F">
        <w:rPr>
          <w:rFonts w:ascii="Arial" w:hAnsi="Arial" w:cs="Arial"/>
          <w:b/>
          <w:bCs/>
          <w:sz w:val="20"/>
          <w:szCs w:val="20"/>
        </w:rPr>
        <w:t>DESEMPEÑO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</w:t>
      </w:r>
      <w:r w:rsidR="00F42D35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ESPECIALISTA </w:t>
      </w:r>
      <w:r w:rsidR="00352E39">
        <w:rPr>
          <w:rFonts w:ascii="Arial" w:hAnsi="Arial" w:cs="Arial"/>
          <w:b/>
          <w:bCs/>
          <w:sz w:val="20"/>
          <w:szCs w:val="20"/>
        </w:rPr>
        <w:t>EN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EDUCACI</w:t>
      </w:r>
      <w:r w:rsidR="002C0E04" w:rsidRPr="009E392F">
        <w:rPr>
          <w:rFonts w:ascii="Arial" w:hAnsi="Arial" w:cs="Arial"/>
          <w:b/>
          <w:bCs/>
          <w:sz w:val="20"/>
          <w:szCs w:val="20"/>
        </w:rPr>
        <w:t>Ó</w:t>
      </w:r>
      <w:r w:rsidRPr="009E392F">
        <w:rPr>
          <w:rFonts w:ascii="Arial" w:hAnsi="Arial" w:cs="Arial"/>
          <w:b/>
          <w:bCs/>
          <w:sz w:val="20"/>
          <w:szCs w:val="20"/>
        </w:rPr>
        <w:t>N E</w:t>
      </w:r>
      <w:r w:rsidR="00F2448C" w:rsidRPr="009E392F">
        <w:rPr>
          <w:rFonts w:ascii="Arial" w:hAnsi="Arial" w:cs="Arial"/>
          <w:b/>
          <w:bCs/>
          <w:sz w:val="20"/>
          <w:szCs w:val="20"/>
        </w:rPr>
        <w:t>N</w:t>
      </w:r>
      <w:r w:rsidRPr="009E392F">
        <w:rPr>
          <w:rFonts w:ascii="Arial" w:hAnsi="Arial" w:cs="Arial"/>
          <w:b/>
          <w:bCs/>
          <w:sz w:val="20"/>
          <w:szCs w:val="20"/>
        </w:rPr>
        <w:t xml:space="preserve"> DRE/UGEL</w:t>
      </w:r>
    </w:p>
    <w:tbl>
      <w:tblPr>
        <w:tblStyle w:val="Tablaconcuadrcula"/>
        <w:tblW w:w="8595" w:type="dxa"/>
        <w:tblLook w:val="04A0" w:firstRow="1" w:lastRow="0" w:firstColumn="1" w:lastColumn="0" w:noHBand="0" w:noVBand="1"/>
      </w:tblPr>
      <w:tblGrid>
        <w:gridCol w:w="565"/>
        <w:gridCol w:w="2904"/>
        <w:gridCol w:w="1184"/>
        <w:gridCol w:w="1283"/>
        <w:gridCol w:w="1532"/>
        <w:gridCol w:w="1114"/>
        <w:gridCol w:w="13"/>
      </w:tblGrid>
      <w:tr w:rsidR="009E392F" w:rsidRPr="009E392F" w14:paraId="502060BC" w14:textId="77777777" w:rsidTr="00967192">
        <w:tc>
          <w:tcPr>
            <w:tcW w:w="3469" w:type="dxa"/>
            <w:gridSpan w:val="2"/>
            <w:vAlign w:val="center"/>
          </w:tcPr>
          <w:p w14:paraId="3E9B4E72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Factores</w:t>
            </w:r>
          </w:p>
        </w:tc>
        <w:tc>
          <w:tcPr>
            <w:tcW w:w="1184" w:type="dxa"/>
            <w:vAlign w:val="center"/>
          </w:tcPr>
          <w:p w14:paraId="671D3AB0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ficiente</w:t>
            </w:r>
          </w:p>
        </w:tc>
        <w:tc>
          <w:tcPr>
            <w:tcW w:w="1283" w:type="dxa"/>
            <w:vAlign w:val="center"/>
          </w:tcPr>
          <w:p w14:paraId="67615285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1532" w:type="dxa"/>
            <w:vAlign w:val="center"/>
          </w:tcPr>
          <w:p w14:paraId="1BA79754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uficiente</w:t>
            </w:r>
          </w:p>
        </w:tc>
        <w:tc>
          <w:tcPr>
            <w:tcW w:w="1127" w:type="dxa"/>
            <w:gridSpan w:val="2"/>
            <w:vAlign w:val="center"/>
          </w:tcPr>
          <w:p w14:paraId="07653149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stacado</w:t>
            </w:r>
          </w:p>
        </w:tc>
      </w:tr>
      <w:tr w:rsidR="009E392F" w:rsidRPr="009E392F" w14:paraId="00A2CC22" w14:textId="77777777" w:rsidTr="00967192">
        <w:tc>
          <w:tcPr>
            <w:tcW w:w="565" w:type="dxa"/>
            <w:shd w:val="clear" w:color="auto" w:fill="E7E6E6" w:themeFill="background2"/>
            <w:vAlign w:val="center"/>
          </w:tcPr>
          <w:p w14:paraId="052BF460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024AC5D2" w14:textId="42C94039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Factores y aspectos a evaluar logros de aprendizaj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0993AC95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015098D1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0C033561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 veces</w:t>
            </w:r>
          </w:p>
          <w:p w14:paraId="72237BF1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5656C9B5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La mayoría de las veces</w:t>
            </w:r>
          </w:p>
          <w:p w14:paraId="5A85131F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  <w:shd w:val="clear" w:color="auto" w:fill="E7E6E6" w:themeFill="background2"/>
            <w:vAlign w:val="center"/>
          </w:tcPr>
          <w:p w14:paraId="3E3B7B75" w14:textId="77777777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0AFC0043" w14:textId="1E28826C" w:rsidR="00D34B34" w:rsidRPr="009E392F" w:rsidRDefault="00D34B34" w:rsidP="00967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9E392F" w:rsidRPr="009E392F" w14:paraId="48A25FDB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007DD3E7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04" w:type="dxa"/>
            <w:vAlign w:val="center"/>
          </w:tcPr>
          <w:p w14:paraId="7636E416" w14:textId="1EC03FAE" w:rsidR="006D6D25" w:rsidRPr="009E392F" w:rsidRDefault="0033174D" w:rsidP="006D6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Identifica las necesidades, características y condiciones de gestión de las instituciones o programas educativos de su jurisdicción, junto con sus resultados.</w:t>
            </w:r>
          </w:p>
        </w:tc>
        <w:tc>
          <w:tcPr>
            <w:tcW w:w="1184" w:type="dxa"/>
            <w:vAlign w:val="center"/>
          </w:tcPr>
          <w:p w14:paraId="32D91AE9" w14:textId="56A5CAAF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DEA31FD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2C8C8C7B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26F60ECC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71027B53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184433CC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04" w:type="dxa"/>
            <w:vAlign w:val="center"/>
          </w:tcPr>
          <w:p w14:paraId="0B83C76B" w14:textId="119FA71A" w:rsidR="006D6D25" w:rsidRPr="009E392F" w:rsidRDefault="006D6D25" w:rsidP="006D6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Propone y elabora estrategias, planes y recursos técnico-pedagógicos</w:t>
            </w:r>
          </w:p>
        </w:tc>
        <w:tc>
          <w:tcPr>
            <w:tcW w:w="1184" w:type="dxa"/>
            <w:vAlign w:val="center"/>
          </w:tcPr>
          <w:p w14:paraId="59861116" w14:textId="77777777" w:rsidR="006D6D25" w:rsidRPr="009E392F" w:rsidRDefault="006D6D25" w:rsidP="006D6D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74A6232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4BA5CC8A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2A4A2B3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3C55B976" w14:textId="77777777" w:rsidTr="00967192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0742183E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0DA8A405" w14:textId="77777777" w:rsidR="006D6D25" w:rsidRPr="009E392F" w:rsidRDefault="006D6D25" w:rsidP="006D6D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Mejora continu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19A90EB6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05A62D1E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531D98EF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3180FC24" w14:textId="77777777" w:rsidR="006D6D25" w:rsidRPr="009E392F" w:rsidRDefault="006D6D25" w:rsidP="006D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0DD3F49A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3FB8A92D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904" w:type="dxa"/>
            <w:vAlign w:val="center"/>
          </w:tcPr>
          <w:p w14:paraId="2A3EFDDD" w14:textId="6293B3D9" w:rsidR="0033174D" w:rsidRPr="009E392F" w:rsidRDefault="0033174D" w:rsidP="003317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Supervisa la aplicación de las disposiciones y orientaciones emitidas por el MINEDU y la DRE.</w:t>
            </w:r>
          </w:p>
        </w:tc>
        <w:tc>
          <w:tcPr>
            <w:tcW w:w="1184" w:type="dxa"/>
            <w:vAlign w:val="center"/>
          </w:tcPr>
          <w:p w14:paraId="4D9DCAF2" w14:textId="19D0A944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97F8094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B747F5C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F46E534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1DB93F39" w14:textId="77777777" w:rsidTr="00967192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3E74E28D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252402EE" w14:textId="6889B91C" w:rsidR="0033174D" w:rsidRPr="009E392F" w:rsidRDefault="0033174D" w:rsidP="003317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cciones de formación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719137C7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6B15CCE5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3E6253EB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5D3A3968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49AA0B27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66BB2B85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04" w:type="dxa"/>
            <w:vAlign w:val="center"/>
          </w:tcPr>
          <w:p w14:paraId="358187E6" w14:textId="298157CC" w:rsidR="0033174D" w:rsidRPr="009E392F" w:rsidRDefault="0033174D" w:rsidP="0033174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Brinda asistencia técnica y formativa para implementar el CNEB y las prácticas de gestión.</w:t>
            </w:r>
          </w:p>
        </w:tc>
        <w:tc>
          <w:tcPr>
            <w:tcW w:w="1184" w:type="dxa"/>
            <w:vAlign w:val="center"/>
          </w:tcPr>
          <w:p w14:paraId="454762B0" w14:textId="77777777" w:rsidR="0033174D" w:rsidRPr="009E392F" w:rsidRDefault="0033174D" w:rsidP="0033174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EA1D580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018867FF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90A429A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0E4BCC88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2C96C539" w14:textId="7EF576CB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904" w:type="dxa"/>
            <w:vAlign w:val="center"/>
          </w:tcPr>
          <w:p w14:paraId="2F18E24A" w14:textId="465E7A0E" w:rsidR="0033174D" w:rsidRPr="009E392F" w:rsidRDefault="0033174D" w:rsidP="003317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Coordina y organiza acciones formativas dirigidas al personal directivo, jerárquico, docente y auxiliar de las IIEE.</w:t>
            </w:r>
          </w:p>
        </w:tc>
        <w:tc>
          <w:tcPr>
            <w:tcW w:w="1184" w:type="dxa"/>
            <w:vAlign w:val="center"/>
          </w:tcPr>
          <w:p w14:paraId="68AE0EC4" w14:textId="317D4F5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87965E4" w14:textId="6C8416A9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446E339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E87E43E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5D34E33B" w14:textId="77777777" w:rsidTr="00967192">
        <w:trPr>
          <w:gridAfter w:val="1"/>
          <w:wAfter w:w="13" w:type="dxa"/>
        </w:trPr>
        <w:tc>
          <w:tcPr>
            <w:tcW w:w="565" w:type="dxa"/>
            <w:shd w:val="clear" w:color="auto" w:fill="E7E6E6" w:themeFill="background2"/>
            <w:vAlign w:val="center"/>
          </w:tcPr>
          <w:p w14:paraId="1B7AAA1E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4" w:type="dxa"/>
            <w:shd w:val="clear" w:color="auto" w:fill="E7E6E6" w:themeFill="background2"/>
            <w:vAlign w:val="center"/>
          </w:tcPr>
          <w:p w14:paraId="4BDCF74C" w14:textId="37D2BED9" w:rsidR="0033174D" w:rsidRPr="009E392F" w:rsidRDefault="0033174D" w:rsidP="003317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Educación inclusiva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7707F380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07156DFD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5C293962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14:paraId="348B4077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6C619E08" w14:textId="77777777" w:rsidTr="00967192">
        <w:trPr>
          <w:gridAfter w:val="1"/>
          <w:wAfter w:w="13" w:type="dxa"/>
        </w:trPr>
        <w:tc>
          <w:tcPr>
            <w:tcW w:w="565" w:type="dxa"/>
            <w:vAlign w:val="center"/>
          </w:tcPr>
          <w:p w14:paraId="50FE2BA5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904" w:type="dxa"/>
            <w:vAlign w:val="center"/>
          </w:tcPr>
          <w:p w14:paraId="41DD3148" w14:textId="401E3E25" w:rsidR="0033174D" w:rsidRPr="009E392F" w:rsidRDefault="0033174D" w:rsidP="003317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Promueven acciones que garanticen una atención educativa personalizada a estudiantes con necesidades especiales.</w:t>
            </w:r>
          </w:p>
        </w:tc>
        <w:tc>
          <w:tcPr>
            <w:tcW w:w="1184" w:type="dxa"/>
            <w:vAlign w:val="center"/>
          </w:tcPr>
          <w:p w14:paraId="5DB876EA" w14:textId="5C1E42C6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8B6CE18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680D3573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DC86899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76EC032C" w14:textId="77777777" w:rsidTr="00967192">
        <w:trPr>
          <w:gridAfter w:val="1"/>
          <w:wAfter w:w="13" w:type="dxa"/>
        </w:trPr>
        <w:tc>
          <w:tcPr>
            <w:tcW w:w="3469" w:type="dxa"/>
            <w:gridSpan w:val="2"/>
            <w:vAlign w:val="center"/>
          </w:tcPr>
          <w:p w14:paraId="69E7A743" w14:textId="77777777" w:rsidR="0033174D" w:rsidRPr="009E392F" w:rsidRDefault="0033174D" w:rsidP="003317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84" w:type="dxa"/>
            <w:vAlign w:val="center"/>
          </w:tcPr>
          <w:p w14:paraId="770893AC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F1621A0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2F14BF95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A068368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74D" w:rsidRPr="009E392F" w14:paraId="152156AC" w14:textId="77777777" w:rsidTr="00064FD8">
        <w:trPr>
          <w:gridAfter w:val="1"/>
          <w:wAfter w:w="13" w:type="dxa"/>
        </w:trPr>
        <w:tc>
          <w:tcPr>
            <w:tcW w:w="3469" w:type="dxa"/>
            <w:gridSpan w:val="2"/>
            <w:vAlign w:val="center"/>
          </w:tcPr>
          <w:p w14:paraId="57429962" w14:textId="77777777" w:rsidR="0033174D" w:rsidRPr="009E392F" w:rsidRDefault="0033174D" w:rsidP="003317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RAL</w:t>
            </w:r>
          </w:p>
        </w:tc>
        <w:tc>
          <w:tcPr>
            <w:tcW w:w="5113" w:type="dxa"/>
            <w:gridSpan w:val="4"/>
            <w:vAlign w:val="center"/>
          </w:tcPr>
          <w:p w14:paraId="276CD482" w14:textId="77777777" w:rsidR="0033174D" w:rsidRPr="009E392F" w:rsidRDefault="0033174D" w:rsidP="00331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06B6FD" w14:textId="77777777" w:rsidR="00D34B34" w:rsidRPr="009E392F" w:rsidRDefault="00D34B34" w:rsidP="00D34B34">
      <w:pPr>
        <w:rPr>
          <w:rFonts w:ascii="Arial" w:hAnsi="Arial" w:cs="Arial"/>
          <w:sz w:val="18"/>
          <w:szCs w:val="18"/>
        </w:rPr>
      </w:pPr>
    </w:p>
    <w:p w14:paraId="2907D738" w14:textId="5B2B0730" w:rsidR="00CF58AF" w:rsidRPr="009E392F" w:rsidRDefault="00CF58AF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CF58AF" w:rsidRPr="009E392F" w:rsidSect="004B3055">
      <w:headerReference w:type="default" r:id="rId8"/>
      <w:pgSz w:w="12240" w:h="15840"/>
      <w:pgMar w:top="1417" w:right="1325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93B4" w14:textId="77777777" w:rsidR="00340341" w:rsidRDefault="00340341" w:rsidP="00F94DD0">
      <w:r>
        <w:separator/>
      </w:r>
    </w:p>
  </w:endnote>
  <w:endnote w:type="continuationSeparator" w:id="0">
    <w:p w14:paraId="7A8823E1" w14:textId="77777777" w:rsidR="00340341" w:rsidRDefault="00340341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83D" w14:textId="77777777" w:rsidR="00340341" w:rsidRDefault="00340341" w:rsidP="00F94DD0">
      <w:r>
        <w:separator/>
      </w:r>
    </w:p>
  </w:footnote>
  <w:footnote w:type="continuationSeparator" w:id="0">
    <w:p w14:paraId="1C694502" w14:textId="77777777" w:rsidR="00340341" w:rsidRDefault="00340341" w:rsidP="00F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298" w14:textId="77777777" w:rsidR="00B54116" w:rsidRDefault="00B541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16"/>
        <w:szCs w:val="16"/>
      </w:rPr>
    </w:pPr>
  </w:p>
  <w:tbl>
    <w:tblPr>
      <w:tblW w:w="87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51"/>
      <w:gridCol w:w="2361"/>
      <w:gridCol w:w="2646"/>
    </w:tblGrid>
    <w:tr w:rsidR="00DD54E4" w14:paraId="0F769F5C" w14:textId="77777777">
      <w:trPr>
        <w:trHeight w:val="397"/>
      </w:trPr>
      <w:tc>
        <w:tcPr>
          <w:tcW w:w="3751" w:type="dxa"/>
          <w:vMerge w:val="restart"/>
          <w:shd w:val="clear" w:color="auto" w:fill="auto"/>
        </w:tcPr>
        <w:p w14:paraId="33D412F6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9FEEF9D" wp14:editId="143B15C2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213610" cy="481330"/>
                <wp:effectExtent l="0" t="0" r="0" b="0"/>
                <wp:wrapNone/>
                <wp:docPr id="4" name="image11.png" descr="E:\escalafon\norma_tecnica\Logo_del_Ministerio_de_Educación_del_Perú_-_MINED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E:\escalafon\norma_tecnica\Logo_del_Ministerio_de_Educación_del_Perú_-_MINEDU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481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1" w:type="dxa"/>
          <w:shd w:val="clear" w:color="auto" w:fill="auto"/>
        </w:tcPr>
        <w:p w14:paraId="69E8370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ódigo</w:t>
          </w:r>
        </w:p>
      </w:tc>
      <w:tc>
        <w:tcPr>
          <w:tcW w:w="2646" w:type="dxa"/>
          <w:shd w:val="clear" w:color="auto" w:fill="auto"/>
        </w:tcPr>
        <w:p w14:paraId="0C93718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nominación del Documento Normativo</w:t>
          </w:r>
        </w:p>
      </w:tc>
    </w:tr>
    <w:tr w:rsidR="00DD54E4" w14:paraId="71FF616A" w14:textId="77777777">
      <w:trPr>
        <w:trHeight w:val="570"/>
      </w:trPr>
      <w:tc>
        <w:tcPr>
          <w:tcW w:w="3751" w:type="dxa"/>
          <w:vMerge/>
          <w:shd w:val="clear" w:color="auto" w:fill="auto"/>
        </w:tcPr>
        <w:p w14:paraId="54CC4E0F" w14:textId="77777777" w:rsidR="00B54116" w:rsidRDefault="00B541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1" w:type="dxa"/>
          <w:shd w:val="clear" w:color="auto" w:fill="auto"/>
        </w:tcPr>
        <w:p w14:paraId="3CDB73C9" w14:textId="77777777" w:rsidR="00B54116" w:rsidRDefault="00B541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</w:tc>
      <w:tc>
        <w:tcPr>
          <w:tcW w:w="2646" w:type="dxa"/>
          <w:shd w:val="clear" w:color="auto" w:fill="auto"/>
          <w:vAlign w:val="center"/>
        </w:tcPr>
        <w:p w14:paraId="49F5B3CB" w14:textId="52B0B7FA" w:rsidR="00B54116" w:rsidRPr="00E352ED" w:rsidRDefault="00121A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12"/>
              <w:szCs w:val="12"/>
              <w:highlight w:val="yellow"/>
            </w:rPr>
          </w:pP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ISPOSICIONES QUE REGULAN </w:t>
          </w:r>
          <w:r w:rsidR="00B5616D" w:rsidRPr="00E352ED">
            <w:rPr>
              <w:rFonts w:ascii="Arial" w:eastAsia="Arial" w:hAnsi="Arial" w:cs="Arial"/>
              <w:color w:val="000000"/>
              <w:sz w:val="12"/>
              <w:szCs w:val="12"/>
            </w:rPr>
            <w:t>EL</w:t>
          </w:r>
          <w:r w:rsidR="00B5616D"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</w:t>
          </w: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>PROCEDIMIENTO PARA EL DESTAQUE DE LOS PROFESORES EN EL MARCO DE LA LEY DE REFORMA MAGISTERIAL Y SU REGLAMENTO”</w:t>
          </w:r>
        </w:p>
      </w:tc>
    </w:tr>
  </w:tbl>
  <w:p w14:paraId="6D490436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  <w:p w14:paraId="25336A41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06E02"/>
    <w:rsid w:val="00010B7F"/>
    <w:rsid w:val="000133E0"/>
    <w:rsid w:val="0001568C"/>
    <w:rsid w:val="00016EA8"/>
    <w:rsid w:val="00021639"/>
    <w:rsid w:val="00021666"/>
    <w:rsid w:val="0002713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446B5"/>
    <w:rsid w:val="0017289C"/>
    <w:rsid w:val="00180811"/>
    <w:rsid w:val="00184E50"/>
    <w:rsid w:val="00185B6E"/>
    <w:rsid w:val="001B35D5"/>
    <w:rsid w:val="001D60D7"/>
    <w:rsid w:val="001D73D6"/>
    <w:rsid w:val="001E10A1"/>
    <w:rsid w:val="001E356F"/>
    <w:rsid w:val="001E3E26"/>
    <w:rsid w:val="001F0AF6"/>
    <w:rsid w:val="00201821"/>
    <w:rsid w:val="0021664A"/>
    <w:rsid w:val="002218D5"/>
    <w:rsid w:val="002339B8"/>
    <w:rsid w:val="00244356"/>
    <w:rsid w:val="00250B95"/>
    <w:rsid w:val="00265504"/>
    <w:rsid w:val="0027024F"/>
    <w:rsid w:val="00280006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0341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755D0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D26ED"/>
    <w:rsid w:val="007D4D26"/>
    <w:rsid w:val="007E7B93"/>
    <w:rsid w:val="007F0B5D"/>
    <w:rsid w:val="007F6716"/>
    <w:rsid w:val="008220BB"/>
    <w:rsid w:val="0082797A"/>
    <w:rsid w:val="0083254A"/>
    <w:rsid w:val="008404F7"/>
    <w:rsid w:val="00840663"/>
    <w:rsid w:val="00847F2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5B08"/>
    <w:rsid w:val="00CC678A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2</cp:revision>
  <cp:lastPrinted>2025-12-15T17:35:00Z</cp:lastPrinted>
  <dcterms:created xsi:type="dcterms:W3CDTF">2026-01-12T14:56:00Z</dcterms:created>
  <dcterms:modified xsi:type="dcterms:W3CDTF">2026-01-12T14:56:00Z</dcterms:modified>
</cp:coreProperties>
</file>